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32ED2" w:rsidRPr="00735F51" w:rsidRDefault="00840989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F0463D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F0463D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F0463D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F0463D" w:rsidRPr="00325D56" w:rsidTr="00F046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F0463D" w:rsidRPr="00325D56" w:rsidRDefault="00F0463D" w:rsidP="00F0463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0463D" w:rsidRPr="00325D56" w:rsidRDefault="00F0463D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F0463D" w:rsidRPr="00325D56" w:rsidRDefault="00F0463D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F0463D" w:rsidRPr="00325D56" w:rsidTr="00F046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F0463D" w:rsidRPr="00325D56" w:rsidRDefault="00F0463D" w:rsidP="00F0463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0463D" w:rsidRPr="00325D56" w:rsidRDefault="00F0463D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F0463D" w:rsidRPr="00325D56" w:rsidRDefault="00F0463D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F0463D" w:rsidRPr="00325D56" w:rsidTr="00F046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F0463D" w:rsidRPr="00325D56" w:rsidRDefault="00F0463D" w:rsidP="00F0463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0463D" w:rsidRPr="00325D56" w:rsidRDefault="00F0463D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F0463D" w:rsidRPr="00325D56" w:rsidRDefault="00F0463D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F0463D" w:rsidRPr="00325D56" w:rsidTr="00F046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F0463D" w:rsidRPr="00325D56" w:rsidRDefault="00F0463D" w:rsidP="00F0463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0463D" w:rsidRPr="00325D56" w:rsidRDefault="00F0463D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F0463D" w:rsidRPr="00325D56" w:rsidRDefault="00F0463D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F0463D" w:rsidRPr="00325D56" w:rsidTr="00F046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F0463D" w:rsidRPr="00325D56" w:rsidRDefault="00F0463D" w:rsidP="00F0463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0463D" w:rsidRPr="00325D56" w:rsidRDefault="00F0463D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F0463D" w:rsidRPr="00325D56" w:rsidRDefault="00F0463D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F0463D" w:rsidRPr="00325D56" w:rsidTr="00F0463D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0463D" w:rsidRPr="00325D56" w:rsidRDefault="00F0463D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0463D" w:rsidRPr="00325D56" w:rsidRDefault="00F0463D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1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2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3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4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6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Всего: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537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65378" w:rsidRPr="00136977" w:rsidRDefault="00865378" w:rsidP="0086537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865378" w:rsidRPr="004C22FE" w:rsidRDefault="00865378" w:rsidP="0086537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5378" w:rsidRPr="004C22FE" w:rsidRDefault="00865378" w:rsidP="0086537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865378" w:rsidRPr="004C22F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5378" w:rsidRPr="006168DD" w:rsidTr="00FC12DA">
        <w:trPr>
          <w:trHeight w:val="427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315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F7342" w:rsidRDefault="00865378" w:rsidP="0086537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F168E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865378" w:rsidRPr="008C7723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65378" w:rsidRPr="006168DD" w:rsidTr="00B924D5">
        <w:trPr>
          <w:trHeight w:val="281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81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5378">
              <w:rPr>
                <w:b/>
              </w:rPr>
              <w:t>8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E09F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FA" w:rsidRDefault="006E09FA" w:rsidP="005E3840">
      <w:r>
        <w:separator/>
      </w:r>
    </w:p>
  </w:endnote>
  <w:endnote w:type="continuationSeparator" w:id="0">
    <w:p w:rsidR="006E09FA" w:rsidRDefault="006E09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89" w:rsidRDefault="008409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0989" w:rsidRDefault="0084098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89" w:rsidRDefault="00840989">
    <w:pPr>
      <w:pStyle w:val="ae"/>
      <w:jc w:val="right"/>
    </w:pPr>
  </w:p>
  <w:p w:rsidR="00840989" w:rsidRDefault="0084098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89" w:rsidRDefault="00840989">
    <w:pPr>
      <w:pStyle w:val="ae"/>
      <w:jc w:val="right"/>
    </w:pPr>
  </w:p>
  <w:p w:rsidR="00840989" w:rsidRDefault="008409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FA" w:rsidRDefault="006E09FA" w:rsidP="005E3840">
      <w:r>
        <w:separator/>
      </w:r>
    </w:p>
  </w:footnote>
  <w:footnote w:type="continuationSeparator" w:id="0">
    <w:p w:rsidR="006E09FA" w:rsidRDefault="006E09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89" w:rsidRDefault="008409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0989" w:rsidRDefault="008409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0989" w:rsidRDefault="008409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50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2F7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58E6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4B8F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0F56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09F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3ECA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3ABF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6ED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0989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378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A3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C85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37"/>
    <w:rsid w:val="009318A6"/>
    <w:rsid w:val="00932ED2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43D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6F1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0666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1BF8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63D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57EC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36D0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F375-769E-4F99-9138-4A7EA30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3</cp:revision>
  <cp:lastPrinted>2021-06-03T09:32:00Z</cp:lastPrinted>
  <dcterms:created xsi:type="dcterms:W3CDTF">2022-01-20T09:28:00Z</dcterms:created>
  <dcterms:modified xsi:type="dcterms:W3CDTF">2022-06-22T08:34:00Z</dcterms:modified>
</cp:coreProperties>
</file>